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6A0242" w:rsidR="00E4321B" w:rsidRPr="00E4321B" w:rsidRDefault="00B046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37D2C9" w:rsidR="00DF4FD8" w:rsidRPr="00DF4FD8" w:rsidRDefault="00B046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476853" w:rsidR="00DF4FD8" w:rsidRPr="0075070E" w:rsidRDefault="00B046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81E1FA" w:rsidR="00DF4FD8" w:rsidRPr="00DF4FD8" w:rsidRDefault="00B0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788D5D" w:rsidR="00DF4FD8" w:rsidRPr="00DF4FD8" w:rsidRDefault="00B0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016C7A" w:rsidR="00DF4FD8" w:rsidRPr="00DF4FD8" w:rsidRDefault="00B0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E6BA47" w:rsidR="00DF4FD8" w:rsidRPr="00DF4FD8" w:rsidRDefault="00B0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059EAA" w:rsidR="00DF4FD8" w:rsidRPr="00DF4FD8" w:rsidRDefault="00B0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F4904C" w:rsidR="00DF4FD8" w:rsidRPr="00DF4FD8" w:rsidRDefault="00B0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EE766E" w:rsidR="00DF4FD8" w:rsidRPr="00DF4FD8" w:rsidRDefault="00B04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E12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2F7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F66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588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FDC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5B6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BBE5EEA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A11C58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10561E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8FC590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41B0038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687C578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D19CE9E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45DDD0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99230B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44FCB0A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63B0DD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9D17EF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F057286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EAF696F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39DC35F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10529F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9AAECB8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21D0C76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17AA7A2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3A4000B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5F247B5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9FC8C1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2898CC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EB39323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946593B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3BA7BF4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227C86D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402749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2727AD1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0FD3ED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90939C1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1F98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4A5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4B1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D10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ED6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2B7050" w:rsidR="00B87141" w:rsidRPr="0075070E" w:rsidRDefault="00B046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5DC762" w:rsidR="00B87141" w:rsidRPr="00DF4FD8" w:rsidRDefault="00B0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498E43" w:rsidR="00B87141" w:rsidRPr="00DF4FD8" w:rsidRDefault="00B0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F33C86" w:rsidR="00B87141" w:rsidRPr="00DF4FD8" w:rsidRDefault="00B0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BF3033" w:rsidR="00B87141" w:rsidRPr="00DF4FD8" w:rsidRDefault="00B0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29C586" w:rsidR="00B87141" w:rsidRPr="00DF4FD8" w:rsidRDefault="00B0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E82220" w:rsidR="00B87141" w:rsidRPr="00DF4FD8" w:rsidRDefault="00B0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B3EBBA" w:rsidR="00B87141" w:rsidRPr="00DF4FD8" w:rsidRDefault="00B04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9F4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2C3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1DBC55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BBB0521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63C5A7C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858466E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70BE7D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DE2CF3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369D0B7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4F87B0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F92113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F1B7F61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B8507AC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33ECA46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A945C7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03020E0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002E333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80AFCE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5E8B7E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2C0816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A7D645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24B912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5B3E3D0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4B1405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9DD495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1DB1986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F2D900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50D006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9BFA85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5C88A47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3B73E5" w:rsidR="00DF0BAE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72465B9" w:rsidR="00DF0BAE" w:rsidRPr="00B0465D" w:rsidRDefault="00B04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E334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5AF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006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D02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38F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5C1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5E1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945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326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553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0F3140" w:rsidR="00857029" w:rsidRPr="0075070E" w:rsidRDefault="00B046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C5157C" w:rsidR="00857029" w:rsidRPr="00DF4FD8" w:rsidRDefault="00B0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B649AE" w:rsidR="00857029" w:rsidRPr="00DF4FD8" w:rsidRDefault="00B0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B0A406" w:rsidR="00857029" w:rsidRPr="00DF4FD8" w:rsidRDefault="00B0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38BE18" w:rsidR="00857029" w:rsidRPr="00DF4FD8" w:rsidRDefault="00B0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EC0655" w:rsidR="00857029" w:rsidRPr="00DF4FD8" w:rsidRDefault="00B0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3FE276" w:rsidR="00857029" w:rsidRPr="00DF4FD8" w:rsidRDefault="00B0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DD7AC0" w:rsidR="00857029" w:rsidRPr="00DF4FD8" w:rsidRDefault="00B04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B4C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A93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9EC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27F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99EF1E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851B72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A2DAAA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A23045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8724B5F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1274BD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B18BB4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404375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A8CD749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A10094F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3CDCF2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E6E08E0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E16668B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C527B47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9FD4449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539D66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2E8B785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030F4B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D024F9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6887E12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109800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8B96CE1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5530A8B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8E7031A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E8601E" w:rsidR="00DF4FD8" w:rsidRPr="00B0465D" w:rsidRDefault="00B04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4B2D47" w:rsidR="00DF4FD8" w:rsidRPr="00B0465D" w:rsidRDefault="00B04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B03451" w:rsidR="00DF4FD8" w:rsidRPr="00B0465D" w:rsidRDefault="00B04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B283DC5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44929E6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E0EDB6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D62707" w:rsidR="00DF4FD8" w:rsidRPr="004020EB" w:rsidRDefault="00B04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A42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B41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1F6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977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0A5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225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1DB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C1219C" w:rsidR="00C54E9D" w:rsidRDefault="00B0465D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0B5A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D92564" w:rsidR="00C54E9D" w:rsidRDefault="00B0465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AD6B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7B8491" w:rsidR="00C54E9D" w:rsidRDefault="00B0465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8C3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C536C5" w:rsidR="00C54E9D" w:rsidRDefault="00B0465D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46EE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531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49E8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21F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5DB3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CFF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AFF6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3B9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A0CE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8BF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2557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465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2 - Q4 Calendar</dc:title>
  <dc:subject>Quarter 4 Calendar with Barbados Holidays</dc:subject>
  <dc:creator>General Blue Corporation</dc:creator>
  <keywords>Barbados 2022 - Q4 Calendar, Printable, Easy to Customize, Holiday Calendar</keywords>
  <dc:description/>
  <dcterms:created xsi:type="dcterms:W3CDTF">2019-12-12T15:31:00.0000000Z</dcterms:created>
  <dcterms:modified xsi:type="dcterms:W3CDTF">2022-10-16T2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